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1F94086C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17E9D6A9" w:rsidR="00C5640D" w:rsidRPr="00317385" w:rsidRDefault="00C5640D" w:rsidP="005E1F2B">
            <w:pPr>
              <w:pStyle w:val="TitleForm"/>
              <w:spacing w:before="120"/>
              <w:ind w:left="85" w:right="91"/>
            </w:pPr>
            <w:r w:rsidRPr="1F94086C">
              <w:rPr>
                <w:noProof/>
                <w:lang w:val="en-US"/>
              </w:rPr>
              <w:t xml:space="preserve">REQUEST FOR </w:t>
            </w:r>
            <w:r w:rsidR="00440A1A" w:rsidRPr="1F94086C">
              <w:rPr>
                <w:noProof/>
                <w:lang w:val="en-US"/>
              </w:rPr>
              <w:t>REVIEW</w:t>
            </w:r>
            <w:r w:rsidR="73EC02D1" w:rsidRPr="1F94086C">
              <w:rPr>
                <w:noProof/>
                <w:lang w:val="en-US"/>
              </w:rPr>
              <w:t xml:space="preserve"> </w:t>
            </w:r>
            <w:r w:rsidR="34627C6B" w:rsidRPr="1F94086C">
              <w:rPr>
                <w:noProof/>
                <w:lang w:val="en-US"/>
              </w:rPr>
              <w:t>OF</w:t>
            </w:r>
            <w:r w:rsidR="5EDCDBE9" w:rsidRPr="1F94086C">
              <w:rPr>
                <w:noProof/>
                <w:lang w:val="en-US"/>
              </w:rPr>
              <w:t xml:space="preserve"> </w:t>
            </w:r>
            <w:r w:rsidR="00440A1A" w:rsidRPr="1F94086C">
              <w:rPr>
                <w:noProof/>
                <w:lang w:val="en-US"/>
              </w:rPr>
              <w:t xml:space="preserve">REQUEST </w:t>
            </w:r>
            <w:r w:rsidR="00AC4516" w:rsidRPr="1F94086C">
              <w:rPr>
                <w:noProof/>
                <w:lang w:val="en-US"/>
              </w:rPr>
              <w:t xml:space="preserve">FOR </w:t>
            </w:r>
            <w:r w:rsidR="00D558CF" w:rsidRPr="1F94086C">
              <w:rPr>
                <w:noProof/>
                <w:lang w:val="en-US"/>
              </w:rPr>
              <w:t>REGISTRATION</w:t>
            </w:r>
            <w:r w:rsidR="7311A1DC" w:rsidRPr="1F94086C">
              <w:rPr>
                <w:noProof/>
                <w:lang w:val="en-US"/>
              </w:rPr>
              <w:t xml:space="preserve"> FORM </w:t>
            </w:r>
            <w:r w:rsidR="009A6B7B" w:rsidRPr="1F94086C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1F94086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B6324AB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1F94086C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210C071C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1AA5B9A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306193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717D4"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447359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D348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D40547" w:rsidRPr="00317385" w14:paraId="3F7C7F33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0AE0B98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D40547" w:rsidRPr="00317385" w14:paraId="06580BD1" w14:textId="77777777" w:rsidTr="1F94086C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B6324AB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1F94086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0B6324AB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0B6324AB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1F94086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0B3277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151F0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BF679D" w14:paraId="7180EEEA" w14:textId="77777777" w:rsidTr="00BF679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7271B4" w14:textId="77777777" w:rsidR="00BF679D" w:rsidRDefault="00BF679D">
            <w:pPr>
              <w:pStyle w:val="SDMDocInfoHeadRow"/>
            </w:pPr>
          </w:p>
        </w:tc>
      </w:tr>
      <w:tr w:rsidR="000F589B" w:rsidRPr="003303F0" w14:paraId="42279E85" w14:textId="77777777" w:rsidTr="00151F0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113ABE4E" w:rsidR="000F589B" w:rsidRPr="00647D1E" w:rsidRDefault="00BF679D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65B546A7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151F0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151F0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FA4C8E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19A3042C">
              <w:t>Regulatory</w:t>
            </w:r>
            <w:r>
              <w:br/>
              <w:t xml:space="preserve">Document Type: </w:t>
            </w:r>
            <w:r w:rsidR="661CC5EB">
              <w:t>Form</w:t>
            </w:r>
            <w:r>
              <w:br/>
              <w:t xml:space="preserve">Business Function: </w:t>
            </w:r>
            <w:r w:rsidR="19A3042C">
              <w:t>A6.4 activity cycle</w:t>
            </w:r>
            <w:r>
              <w:br/>
              <w:t xml:space="preserve">Keywords: </w:t>
            </w:r>
            <w:r w:rsidR="19A3042C">
              <w:t xml:space="preserve">A6.4 mechanism, A6.4 projects, </w:t>
            </w:r>
            <w:r w:rsidR="566E0418">
              <w:t xml:space="preserve">request for </w:t>
            </w:r>
            <w:r w:rsidR="402A4DEC">
              <w:t xml:space="preserve">registration, </w:t>
            </w:r>
            <w:r w:rsidR="566E0418">
              <w:t xml:space="preserve">request for </w:t>
            </w:r>
            <w:r w:rsidR="6F3A15E3">
              <w:t xml:space="preserve">review </w:t>
            </w:r>
            <w:r w:rsidR="34CD39AF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2B8C" w14:textId="77777777" w:rsidR="00DC2D77" w:rsidRDefault="00DC2D77">
      <w:r>
        <w:separator/>
      </w:r>
    </w:p>
    <w:p w14:paraId="35635DBF" w14:textId="77777777" w:rsidR="00DC2D77" w:rsidRDefault="00DC2D77"/>
  </w:endnote>
  <w:endnote w:type="continuationSeparator" w:id="0">
    <w:p w14:paraId="4A0467A2" w14:textId="77777777" w:rsidR="00DC2D77" w:rsidRDefault="00DC2D77">
      <w:r>
        <w:continuationSeparator/>
      </w:r>
    </w:p>
    <w:p w14:paraId="2608883F" w14:textId="77777777" w:rsidR="00DC2D77" w:rsidRDefault="00DC2D77"/>
  </w:endnote>
  <w:endnote w:type="continuationNotice" w:id="1">
    <w:p w14:paraId="5F13E0E0" w14:textId="77777777" w:rsidR="00DC2D77" w:rsidRDefault="00DC2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FEFC" w14:textId="77777777" w:rsidR="00DC2D77" w:rsidRDefault="00DC2D77">
      <w:r>
        <w:separator/>
      </w:r>
    </w:p>
  </w:footnote>
  <w:footnote w:type="continuationSeparator" w:id="0">
    <w:p w14:paraId="3019FCB4" w14:textId="77777777" w:rsidR="00DC2D77" w:rsidRDefault="00DC2D77">
      <w:r>
        <w:continuationSeparator/>
      </w:r>
    </w:p>
    <w:p w14:paraId="70004A79" w14:textId="77777777" w:rsidR="00DC2D77" w:rsidRDefault="00DC2D77"/>
  </w:footnote>
  <w:footnote w:type="continuationNotice" w:id="1">
    <w:p w14:paraId="6E424D8F" w14:textId="77777777" w:rsidR="00DC2D77" w:rsidRDefault="00DC2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3FB4694" w:rsidR="001A7F82" w:rsidRDefault="264E43F0" w:rsidP="264E43F0">
    <w:pPr>
      <w:pStyle w:val="SymbolForm"/>
      <w:spacing w:after="240"/>
      <w:rPr>
        <w:highlight w:val="yellow"/>
      </w:rPr>
    </w:pPr>
    <w:r>
      <w:t>A6.4-FORM-AC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3277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D7DEE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1F0C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486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9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14DE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0C15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DF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79D"/>
    <w:rsid w:val="00BF6EC0"/>
    <w:rsid w:val="00BF7B58"/>
    <w:rsid w:val="00C005A0"/>
    <w:rsid w:val="00C01384"/>
    <w:rsid w:val="00C01647"/>
    <w:rsid w:val="00C02647"/>
    <w:rsid w:val="00C032FD"/>
    <w:rsid w:val="00C035B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4FD4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3CC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0950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D9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2D77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9AEF8E0"/>
    <w:rsid w:val="0A657C04"/>
    <w:rsid w:val="0AFD23A8"/>
    <w:rsid w:val="0B6324AB"/>
    <w:rsid w:val="118B95DB"/>
    <w:rsid w:val="19A3042C"/>
    <w:rsid w:val="19F01C64"/>
    <w:rsid w:val="1DA40F9A"/>
    <w:rsid w:val="1EEB19E9"/>
    <w:rsid w:val="1F94086C"/>
    <w:rsid w:val="1FCE4A86"/>
    <w:rsid w:val="21965EAF"/>
    <w:rsid w:val="264E43F0"/>
    <w:rsid w:val="27D97738"/>
    <w:rsid w:val="2C6745F9"/>
    <w:rsid w:val="34627C6B"/>
    <w:rsid w:val="34CD39AF"/>
    <w:rsid w:val="36A44EE9"/>
    <w:rsid w:val="402A4DEC"/>
    <w:rsid w:val="4142034A"/>
    <w:rsid w:val="41C7ADE8"/>
    <w:rsid w:val="4D92C949"/>
    <w:rsid w:val="501B5DC0"/>
    <w:rsid w:val="566E0418"/>
    <w:rsid w:val="5EDCDBE9"/>
    <w:rsid w:val="621D8B02"/>
    <w:rsid w:val="661CC5EB"/>
    <w:rsid w:val="6F3A15E3"/>
    <w:rsid w:val="7311A1DC"/>
    <w:rsid w:val="73EC02D1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6533B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C58F2-DD6C-4E73-9A62-06FD7A1800E1}"/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>UNFCC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9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4</cp:revision>
  <cp:lastPrinted>2024-12-11T10:24:00Z</cp:lastPrinted>
  <dcterms:created xsi:type="dcterms:W3CDTF">2024-12-11T08:50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